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0D1FB6FF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United Kingdom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2A93A2EA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2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07F1FE83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09FC6060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D04A85">
              <w:t>Marine network deep ocean moored buoys</w:t>
            </w:r>
            <w:r>
              <w:t xml:space="preserve"> (K1, K2, K4, K5, K7, Brittany)</w:t>
            </w: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3209EFFC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4248575C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</w:t>
            </w: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6C4C42D4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</w:t>
            </w: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42B9C726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47235CC2" w:rsidR="00C645AF" w:rsidRDefault="00B53F3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71C70">
              <w:t>North-east Atlantic</w:t>
            </w:r>
            <w:r>
              <w:t>, 1</w:t>
            </w:r>
            <w:r w:rsidRPr="00371C70">
              <w:t xml:space="preserve"> buoy in Biscay </w:t>
            </w:r>
          </w:p>
        </w:tc>
      </w:tr>
      <w:tr w:rsidR="00C645AF" w14:paraId="10DCC3BB" w14:textId="77777777" w:rsidTr="00B53F32">
        <w:trPr>
          <w:trHeight w:val="53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196" w14:textId="2A4F2F23" w:rsidR="00C645AF" w:rsidRDefault="009D5495" w:rsidP="00B53F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  <w:r w:rsidR="00B53F32">
              <w:t>Nil</w:t>
            </w:r>
          </w:p>
        </w:tc>
      </w:tr>
    </w:tbl>
    <w:p w14:paraId="1891A8DF" w14:textId="11BCB110" w:rsidR="00F05BFF" w:rsidRDefault="00F05BFF" w:rsidP="3A2033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  <w:iCs/>
        </w:rPr>
      </w:pPr>
      <w:r w:rsidRPr="3A203311">
        <w:rPr>
          <w:i/>
          <w:iCs/>
        </w:rPr>
        <w:t>Suc</w:t>
      </w:r>
      <w:r w:rsidR="00B10606" w:rsidRPr="3A203311">
        <w:rPr>
          <w:i/>
          <w:iCs/>
        </w:rPr>
        <w:t>cessf</w:t>
      </w:r>
      <w:r w:rsidRPr="3A203311">
        <w:rPr>
          <w:i/>
          <w:iCs/>
        </w:rPr>
        <w:t xml:space="preserve">ul </w:t>
      </w:r>
      <w:r w:rsidR="00B10606" w:rsidRPr="3A203311">
        <w:rPr>
          <w:i/>
          <w:iCs/>
        </w:rPr>
        <w:t xml:space="preserve">year getting to visit </w:t>
      </w:r>
      <w:proofErr w:type="gramStart"/>
      <w:r w:rsidR="00B10606" w:rsidRPr="3A203311">
        <w:rPr>
          <w:i/>
          <w:iCs/>
        </w:rPr>
        <w:t>all of</w:t>
      </w:r>
      <w:proofErr w:type="gramEnd"/>
      <w:r w:rsidR="00B10606" w:rsidRPr="3A203311">
        <w:rPr>
          <w:i/>
          <w:iCs/>
        </w:rPr>
        <w:t xml:space="preserve"> the moored buoy sites</w:t>
      </w:r>
      <w:r w:rsidR="7917D12D" w:rsidRPr="3A203311">
        <w:rPr>
          <w:i/>
          <w:iCs/>
        </w:rPr>
        <w:t>.</w:t>
      </w:r>
    </w:p>
    <w:p w14:paraId="0CBF29E7" w14:textId="1CB743CF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53F32" w14:paraId="1A36B7EE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E6DDD9A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</w:t>
            </w:r>
          </w:p>
          <w:p w14:paraId="67DB47D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260F13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strumented light vessels/buoys</w:t>
            </w:r>
          </w:p>
          <w:p w14:paraId="3C1244C3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23E4C3C2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4ABF7ABD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DFC1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D518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B55C" w14:textId="13A4BD51" w:rsidR="00B53F32" w:rsidRDefault="0074009E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 visited</w:t>
            </w:r>
          </w:p>
        </w:tc>
      </w:tr>
      <w:tr w:rsidR="00B53F32" w14:paraId="6194D14C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894A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B38D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EFA1" w14:textId="33E89AED" w:rsidR="00B53F32" w:rsidRDefault="0074009E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</w:p>
        </w:tc>
      </w:tr>
      <w:tr w:rsidR="00B53F32" w14:paraId="5B2E75AE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3A56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B40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598778FC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52E8" w14:textId="07098839" w:rsidR="00B53F32" w:rsidRDefault="0074009E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</w:p>
        </w:tc>
      </w:tr>
      <w:tr w:rsidR="00B53F32" w14:paraId="302B4BB7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878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20D0E6C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30E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0ED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629D4023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88FF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620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08E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1073845E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DB9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6855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74D2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388ED8C5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C91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4103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The Channel</w:t>
            </w:r>
          </w:p>
        </w:tc>
      </w:tr>
      <w:tr w:rsidR="00B53F32" w14:paraId="1B9FFED1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DEBF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35C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il</w:t>
            </w:r>
          </w:p>
        </w:tc>
      </w:tr>
    </w:tbl>
    <w:p w14:paraId="1299C43A" w14:textId="34287B62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101240C3" w14:textId="274B2A5F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53F32" w14:paraId="47B03F0D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1DA6451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/NOCS</w:t>
            </w:r>
          </w:p>
          <w:p w14:paraId="52473BE9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1D2343C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CD2542">
              <w:t xml:space="preserve">Porcupine Abyssal Plain </w:t>
            </w:r>
            <w:r>
              <w:t xml:space="preserve">(PAP) </w:t>
            </w:r>
            <w:proofErr w:type="spellStart"/>
            <w:r w:rsidRPr="00CD2542">
              <w:t>OceanSITES</w:t>
            </w:r>
            <w:proofErr w:type="spellEnd"/>
            <w:r w:rsidRPr="00CD2542">
              <w:t xml:space="preserve"> mooring</w:t>
            </w:r>
          </w:p>
          <w:p w14:paraId="482AAC6D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2825A82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36AE6BCF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A49F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4BDF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50E7" w14:textId="11835E61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Deployed </w:t>
            </w:r>
            <w:r w:rsidR="0074009E">
              <w:t>May</w:t>
            </w:r>
            <w:r>
              <w:t xml:space="preserve"> 202</w:t>
            </w:r>
            <w:r w:rsidR="0074009E">
              <w:t>2</w:t>
            </w:r>
          </w:p>
        </w:tc>
      </w:tr>
      <w:tr w:rsidR="00B53F32" w14:paraId="5E566572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BF63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14F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96C1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Yes</w:t>
            </w:r>
          </w:p>
        </w:tc>
      </w:tr>
      <w:tr w:rsidR="00B53F32" w14:paraId="28C88FD0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9FA8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B053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23DC0DC9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A33F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Yes</w:t>
            </w:r>
          </w:p>
        </w:tc>
      </w:tr>
      <w:tr w:rsidR="00B53F32" w14:paraId="6FC5C89C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F5E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4A847D5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FA5A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36E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37D3502C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F09A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F506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C00C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4D31ECD9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6A39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D610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AF6F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29971F17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2FC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A5B0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orcupine Abyssal Plain 49N 16.5W</w:t>
            </w:r>
            <w:r>
              <w:tab/>
            </w:r>
          </w:p>
        </w:tc>
      </w:tr>
      <w:tr w:rsidR="00B53F32" w14:paraId="5310A9DB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7A2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872D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il</w:t>
            </w:r>
          </w:p>
        </w:tc>
      </w:tr>
    </w:tbl>
    <w:p w14:paraId="09A53477" w14:textId="1B41114A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A40F26A" w14:textId="18A09EA2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53F32" w14:paraId="2CA4CDA2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D9430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PML/Met Office</w:t>
            </w:r>
          </w:p>
          <w:p w14:paraId="46ECBE7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353455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</w:pPr>
            <w:r w:rsidRPr="00CD2542">
              <w:t>Western Channel Observatory</w:t>
            </w:r>
            <w:r>
              <w:t xml:space="preserve"> moored buoys (E1 and L4)</w:t>
            </w:r>
          </w:p>
          <w:p w14:paraId="2C98660A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D8F470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2644B7D2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7D8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1D9A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5EF6" w14:textId="102857C1" w:rsidR="00B53F32" w:rsidRDefault="0074009E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</w:tr>
      <w:tr w:rsidR="00B53F32" w14:paraId="61296CD6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AC76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F50C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A074" w14:textId="0A52E70B" w:rsidR="00B53F32" w:rsidRDefault="0074009E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</w:tr>
      <w:tr w:rsidR="00B53F32" w14:paraId="11AD3E54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40C3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255A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5CB9D21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ADA3" w14:textId="3C0D8686" w:rsidR="00B53F32" w:rsidRDefault="0074009E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</w:tr>
      <w:tr w:rsidR="00B53F32" w14:paraId="7DB35788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D696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F010991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C7AF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4D69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2F91B54F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0AEB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C5CA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D038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4D1B3D90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5DB0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CF1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F73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05B255CB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9594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278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74780B12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131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BBC9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il</w:t>
            </w:r>
          </w:p>
        </w:tc>
      </w:tr>
    </w:tbl>
    <w:p w14:paraId="64F26353" w14:textId="76AD809C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792BDBED" w14:textId="22A10BA9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53F32" w14:paraId="0E64EDA9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8F43C5A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rPr>
                <w:b/>
              </w:rPr>
              <w:t>Cefas</w:t>
            </w:r>
            <w:proofErr w:type="spellEnd"/>
          </w:p>
          <w:p w14:paraId="7CBC394F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EF8C20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WaveNet</w:t>
            </w:r>
            <w:proofErr w:type="spellEnd"/>
          </w:p>
          <w:p w14:paraId="0FDF8E5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0CF12815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3380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9DCD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9552" w14:textId="7F8026EF" w:rsidR="00B53F32" w:rsidRDefault="00294091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4</w:t>
            </w:r>
          </w:p>
        </w:tc>
      </w:tr>
      <w:tr w:rsidR="00B53F32" w14:paraId="6329958D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7770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B3F1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FD7E" w14:textId="6E222A9A" w:rsidR="00B53F32" w:rsidRDefault="00294091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17 operated by </w:t>
            </w:r>
            <w:proofErr w:type="spellStart"/>
            <w:r>
              <w:t>Cefas</w:t>
            </w:r>
            <w:proofErr w:type="spellEnd"/>
            <w:r w:rsidR="00B53F32">
              <w:t xml:space="preserve"> (</w:t>
            </w:r>
            <w:r>
              <w:t>40</w:t>
            </w:r>
            <w:r w:rsidR="00B53F32">
              <w:t xml:space="preserve"> 3</w:t>
            </w:r>
            <w:r w:rsidR="00B53F32" w:rsidRPr="00BE4962">
              <w:rPr>
                <w:vertAlign w:val="superscript"/>
              </w:rPr>
              <w:t>rd</w:t>
            </w:r>
            <w:r w:rsidR="00B53F32">
              <w:t xml:space="preserve"> party)</w:t>
            </w:r>
          </w:p>
        </w:tc>
      </w:tr>
      <w:tr w:rsidR="00B53F32" w14:paraId="27381E29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26B3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911F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411421E9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C4B5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None. Data available through </w:t>
            </w:r>
            <w:proofErr w:type="spellStart"/>
            <w:r>
              <w:t>WaveNet</w:t>
            </w:r>
            <w:proofErr w:type="spellEnd"/>
            <w:r>
              <w:t xml:space="preserve"> website</w:t>
            </w:r>
          </w:p>
        </w:tc>
      </w:tr>
      <w:tr w:rsidR="00B53F32" w14:paraId="40DFF3FF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CC88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A585BBD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55CD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61C8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54484DF6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5C45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ACB8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C6A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1F06FB3C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A6EA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42F6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BD32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4BF7E902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FEF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3A13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B53F32" w14:paraId="27E7EA14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C02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5F01" w14:textId="766E7CF1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  <w:r w:rsidR="00294091">
              <w:t>One confirmed collision (Dowsing site), two other broken moorings</w:t>
            </w:r>
          </w:p>
          <w:p w14:paraId="1EE08F58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17490FEA" w14:textId="44D34F08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B53F32" w14:paraId="30DBF162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22A141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rPr>
                <w:b/>
              </w:rPr>
              <w:t>Cefas</w:t>
            </w:r>
            <w:proofErr w:type="spellEnd"/>
          </w:p>
          <w:p w14:paraId="4B90EBF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1BA3DA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SmartBuoy</w:t>
            </w:r>
            <w:proofErr w:type="spellEnd"/>
            <w:r>
              <w:t xml:space="preserve"> monitoring sites</w:t>
            </w:r>
          </w:p>
        </w:tc>
      </w:tr>
      <w:tr w:rsidR="00B53F32" w14:paraId="56BC8684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FB8C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CD2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19D9" w14:textId="5ABB58F6" w:rsidR="00B53F32" w:rsidRDefault="00294091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9</w:t>
            </w:r>
          </w:p>
        </w:tc>
      </w:tr>
      <w:tr w:rsidR="00B53F32" w14:paraId="762EFFB9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4EBF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B23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47CA" w14:textId="13416BB6" w:rsidR="00B53F32" w:rsidRDefault="00294091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</w:tr>
      <w:tr w:rsidR="00B53F32" w14:paraId="147BFA21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5944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3F53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37A020C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5307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</w:t>
            </w:r>
          </w:p>
        </w:tc>
      </w:tr>
      <w:tr w:rsidR="00B53F32" w14:paraId="39FB25ED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7B82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28A1AEB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8A66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73E0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52F555F4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CEDC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BEFD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CD80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B53F32" w14:paraId="2265CD15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6329" w14:textId="77777777" w:rsidR="00B53F32" w:rsidRDefault="00B53F32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D67E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54E5" w14:textId="77777777" w:rsidR="00B53F32" w:rsidRDefault="00B53F32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294091" w14:paraId="6DC0EE63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5ACC" w14:textId="77777777" w:rsidR="00294091" w:rsidRDefault="00294091" w:rsidP="002940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187A" w14:textId="6A66731C" w:rsidR="00294091" w:rsidRDefault="00294091" w:rsidP="002940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nglish eutrophication monitoring sites</w:t>
            </w:r>
          </w:p>
        </w:tc>
      </w:tr>
      <w:tr w:rsidR="00294091" w14:paraId="5BA91D26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45A7" w14:textId="77777777" w:rsidR="00294091" w:rsidRDefault="00294091" w:rsidP="002940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CA8B" w14:textId="77777777" w:rsidR="00294091" w:rsidRDefault="00294091" w:rsidP="002940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il</w:t>
            </w:r>
          </w:p>
        </w:tc>
      </w:tr>
    </w:tbl>
    <w:p w14:paraId="798BB819" w14:textId="42283FFB" w:rsidR="00B53F32" w:rsidRDefault="00B53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3C4578" w14:paraId="6662C96D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104628E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</w:t>
            </w:r>
          </w:p>
          <w:p w14:paraId="4045A878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B5CD6FD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Drifters</w:t>
            </w:r>
          </w:p>
          <w:p w14:paraId="43B0881E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3C4578" w14:paraId="6665EB03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5554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6597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587D" w14:textId="4A107C74" w:rsidR="003C4578" w:rsidRDefault="00426E7D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FY</w:t>
            </w:r>
            <w:r w:rsidR="00C02A2D">
              <w:t xml:space="preserve">21/22 </w:t>
            </w:r>
            <w:r w:rsidR="00B9196C">
              <w:t>–</w:t>
            </w:r>
            <w:r w:rsidR="00C02A2D">
              <w:t xml:space="preserve"> </w:t>
            </w:r>
            <w:r w:rsidR="00B9196C">
              <w:t xml:space="preserve">22 (20 </w:t>
            </w:r>
            <w:proofErr w:type="spellStart"/>
            <w:r w:rsidR="00B9196C">
              <w:t>DBi</w:t>
            </w:r>
            <w:proofErr w:type="spellEnd"/>
            <w:r w:rsidR="00B9196C">
              <w:t>, 2 Pacif</w:t>
            </w:r>
            <w:r w:rsidR="003B72EF">
              <w:t>ic Gyre)</w:t>
            </w:r>
          </w:p>
          <w:p w14:paraId="75834B20" w14:textId="77777777" w:rsidR="003B2245" w:rsidRDefault="003B2245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7799801B" w14:textId="77777777" w:rsidR="003B72EF" w:rsidRDefault="003B72EF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FY22/23 so far – 11 (6 Scripps</w:t>
            </w:r>
            <w:r w:rsidR="003B2245">
              <w:t>, 5 Pacific Gyre)</w:t>
            </w:r>
          </w:p>
          <w:p w14:paraId="32964637" w14:textId="77777777" w:rsidR="003B2245" w:rsidRDefault="003B2245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21842AAD" w14:textId="699429FB" w:rsidR="003B2245" w:rsidRDefault="003B2245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2 on behalf of E-SURFMAR so </w:t>
            </w:r>
            <w:proofErr w:type="gramStart"/>
            <w:r>
              <w:t>far</w:t>
            </w:r>
            <w:proofErr w:type="gramEnd"/>
            <w:r>
              <w:t xml:space="preserve"> the FY</w:t>
            </w:r>
          </w:p>
        </w:tc>
      </w:tr>
      <w:tr w:rsidR="003C4578" w14:paraId="7455F021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CCD2" w14:textId="77777777" w:rsidR="003C4578" w:rsidRDefault="003C4578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825B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D6D1" w14:textId="10B83E8A" w:rsidR="003C4578" w:rsidRDefault="00197864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1 (5 more in October)</w:t>
            </w:r>
          </w:p>
        </w:tc>
      </w:tr>
      <w:tr w:rsidR="003C4578" w14:paraId="5D0F9673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2AE2" w14:textId="77777777" w:rsidR="003C4578" w:rsidRDefault="003C4578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F48B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2F616D89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F01E" w14:textId="4B44DC1A" w:rsidR="003C4578" w:rsidRDefault="00197864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1 (5 more in October)</w:t>
            </w:r>
          </w:p>
        </w:tc>
      </w:tr>
      <w:tr w:rsidR="003C4578" w14:paraId="1BB82BDC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94AB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9532442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E466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F086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3C4578" w14:paraId="7CE27BF5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4EF9" w14:textId="77777777" w:rsidR="003C4578" w:rsidRDefault="003C4578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54D7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804A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3C4578" w14:paraId="5E6AF615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677C" w14:textId="77777777" w:rsidR="003C4578" w:rsidRDefault="003C4578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AEBA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F5A1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3C4578" w14:paraId="321FC623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603D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F17A" w14:textId="77777777" w:rsidR="003C4578" w:rsidRPr="007868A0" w:rsidRDefault="003C4578" w:rsidP="00B1060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left"/>
              <w:rPr>
                <w:rFonts w:eastAsia="Times New Roman"/>
                <w:color w:val="auto"/>
                <w:lang w:eastAsia="en-GB"/>
              </w:rPr>
            </w:pPr>
            <w:r w:rsidRPr="007868A0">
              <w:rPr>
                <w:rFonts w:eastAsia="Times New Roman"/>
                <w:color w:val="auto"/>
                <w:bdr w:val="none" w:sz="0" w:space="0" w:color="auto" w:frame="1"/>
                <w:lang w:eastAsia="en-GB"/>
              </w:rPr>
              <w:t>Met Office aim for the South Atlantic, targeting waters around the Falklands and between Cape Town – St Helena/Ascension</w:t>
            </w:r>
          </w:p>
          <w:p w14:paraId="71FBD60B" w14:textId="77777777" w:rsidR="003C4578" w:rsidRPr="007868A0" w:rsidRDefault="003C4578" w:rsidP="00B1060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left"/>
              <w:rPr>
                <w:rFonts w:eastAsia="Times New Roman"/>
                <w:color w:val="auto"/>
                <w:lang w:eastAsia="en-GB"/>
              </w:rPr>
            </w:pPr>
            <w:r w:rsidRPr="007868A0">
              <w:rPr>
                <w:rFonts w:eastAsia="Times New Roman"/>
                <w:color w:val="auto"/>
                <w:lang w:eastAsia="en-GB"/>
              </w:rPr>
              <w:t xml:space="preserve">AOML*/ESURFMAR targets the </w:t>
            </w:r>
            <w:proofErr w:type="gramStart"/>
            <w:r w:rsidRPr="007868A0">
              <w:rPr>
                <w:rFonts w:eastAsia="Times New Roman"/>
                <w:color w:val="auto"/>
                <w:lang w:eastAsia="en-GB"/>
              </w:rPr>
              <w:t>North Eastern</w:t>
            </w:r>
            <w:proofErr w:type="gramEnd"/>
            <w:r w:rsidRPr="007868A0">
              <w:rPr>
                <w:rFonts w:eastAsia="Times New Roman"/>
                <w:color w:val="auto"/>
                <w:lang w:eastAsia="en-GB"/>
              </w:rPr>
              <w:t xml:space="preserve"> Atlantic, off the NW coast of Africa</w:t>
            </w:r>
          </w:p>
          <w:p w14:paraId="654F6698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3C4578" w14:paraId="16846099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FC4B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78FA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il</w:t>
            </w:r>
          </w:p>
          <w:p w14:paraId="06BCDD59" w14:textId="77777777" w:rsidR="003C4578" w:rsidRDefault="003C4578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1D2B4BB7" w14:textId="77777777" w:rsidR="003C4578" w:rsidRDefault="003C45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0B304A2" w14:textId="77777777" w:rsidR="00E94BFB" w:rsidRDefault="00E94BFB" w:rsidP="00E94B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Cefas</w:t>
            </w:r>
            <w:proofErr w:type="spellEnd"/>
            <w:r>
              <w:t xml:space="preserve"> </w:t>
            </w:r>
            <w:proofErr w:type="spellStart"/>
            <w:r>
              <w:t>SmartBuoy</w:t>
            </w:r>
            <w:proofErr w:type="spellEnd"/>
          </w:p>
          <w:p w14:paraId="3CF2D8B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FB7827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572205F5" w:rsidR="00C645AF" w:rsidRDefault="00E94BFB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 sites serviced every 3 months</w:t>
            </w: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69CF919" w14:textId="77777777" w:rsidR="00E94BFB" w:rsidRDefault="00E94B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p w14:paraId="02EA47C3" w14:textId="77777777" w:rsidR="00E94BFB" w:rsidRDefault="00E94B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E94BFB" w14:paraId="30E0C15F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0CFC89F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E507239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84EF65" w14:textId="1D4B26BC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Cefas</w:t>
            </w:r>
            <w:proofErr w:type="spellEnd"/>
            <w:r>
              <w:t xml:space="preserve"> </w:t>
            </w:r>
            <w:proofErr w:type="spellStart"/>
            <w:r>
              <w:t>WaveNet</w:t>
            </w:r>
            <w:proofErr w:type="spellEnd"/>
          </w:p>
        </w:tc>
      </w:tr>
      <w:tr w:rsidR="00E94BFB" w14:paraId="0B9E73FE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1E85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B952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52EE" w14:textId="69FA0436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9 sites serviced every 12 to 24 months.</w:t>
            </w:r>
          </w:p>
        </w:tc>
      </w:tr>
      <w:tr w:rsidR="00E94BFB" w14:paraId="66B15419" w14:textId="77777777" w:rsidTr="00B1060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9098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DBBEF55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8118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613D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E94BFB" w14:paraId="58D4EEB7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3580" w14:textId="77777777" w:rsidR="00E94BFB" w:rsidRDefault="00E94BFB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30FD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2A50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E94BFB" w14:paraId="07FEAF5D" w14:textId="77777777" w:rsidTr="00B1060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D066" w14:textId="77777777" w:rsidR="00E94BFB" w:rsidRDefault="00E94BFB" w:rsidP="00B1060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C4CC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CE1B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E94BFB" w14:paraId="55AF3496" w14:textId="77777777" w:rsidTr="00B1060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362F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9A24" w14:textId="77777777" w:rsidR="00E94BFB" w:rsidRDefault="00E94BFB" w:rsidP="00B106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3CE0FF84" w14:textId="254EB908" w:rsidR="00C645AF" w:rsidRDefault="00E94B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 xml:space="preserve"> 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99379" w14:textId="2A32A8D0" w:rsidR="00C645AF" w:rsidRDefault="0074009E" w:rsidP="3A203311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PAP buoy has been </w:t>
            </w:r>
            <w:r w:rsidR="3C6EBC3A">
              <w:t>upgraded</w:t>
            </w:r>
            <w:r>
              <w:t xml:space="preserve"> to dual met systems</w:t>
            </w:r>
          </w:p>
          <w:p w14:paraId="3FE9F23F" w14:textId="2EF671FB" w:rsidR="00C645AF" w:rsidRDefault="00627AE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All Met Office moored buoys are now </w:t>
            </w:r>
            <w:proofErr w:type="spellStart"/>
            <w:r>
              <w:t>Mobilis</w:t>
            </w:r>
            <w:proofErr w:type="spellEnd"/>
            <w:r>
              <w:t>/</w:t>
            </w:r>
            <w:proofErr w:type="spellStart"/>
            <w:r>
              <w:t>Hyrdrosphere</w:t>
            </w:r>
            <w:proofErr w:type="spellEnd"/>
            <w:r>
              <w:t xml:space="preserve"> hull</w:t>
            </w:r>
            <w:r w:rsidR="00CA1E03">
              <w:t xml:space="preserve"> with AMO2X automatic weather stations on board</w:t>
            </w:r>
            <w:r w:rsidR="00A24669">
              <w:t xml:space="preserve"> (based on Campbell Scientific CR1000X</w:t>
            </w: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4C589" w14:textId="77777777" w:rsidR="00E94BFB" w:rsidRDefault="00E94BFB" w:rsidP="00E94BFB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Sensor packages upgraded on all </w:t>
            </w:r>
            <w:proofErr w:type="spellStart"/>
            <w:r>
              <w:t>Cefas</w:t>
            </w:r>
            <w:proofErr w:type="spellEnd"/>
            <w:r>
              <w:t xml:space="preserve"> </w:t>
            </w:r>
            <w:proofErr w:type="spellStart"/>
            <w:r>
              <w:t>SmartBuoys</w:t>
            </w:r>
            <w:proofErr w:type="spellEnd"/>
            <w:r>
              <w:t xml:space="preserve"> to use new </w:t>
            </w:r>
            <w:proofErr w:type="spellStart"/>
            <w:r>
              <w:t>ESMx</w:t>
            </w:r>
            <w:proofErr w:type="spellEnd"/>
            <w:r>
              <w:t xml:space="preserve"> datalogger (</w:t>
            </w:r>
            <w:proofErr w:type="spellStart"/>
            <w:r>
              <w:t>Cefas</w:t>
            </w:r>
            <w:proofErr w:type="spellEnd"/>
            <w:r>
              <w:t xml:space="preserve"> design), implementation of UV antifouling for CT sensors, and mechanical wipers for optical.</w:t>
            </w:r>
          </w:p>
          <w:p w14:paraId="6BB9E253" w14:textId="2FB2305D" w:rsidR="00C645AF" w:rsidRDefault="00357EC7" w:rsidP="3A203311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Met Office moored buoys now carrying </w:t>
            </w:r>
            <w:proofErr w:type="spellStart"/>
            <w:r>
              <w:t>Aanderaa</w:t>
            </w:r>
            <w:proofErr w:type="spellEnd"/>
            <w:r>
              <w:t xml:space="preserve"> Motus Directional Wave sensors</w:t>
            </w:r>
            <w:r w:rsidR="000224BA">
              <w:t>. Unfortunately</w:t>
            </w:r>
            <w:r w:rsidR="07335065">
              <w:t>,</w:t>
            </w:r>
            <w:r w:rsidR="000224BA">
              <w:t xml:space="preserve"> there have been delays in getting the data processing set </w:t>
            </w:r>
            <w:proofErr w:type="gramStart"/>
            <w:r w:rsidR="000224BA">
              <w:t>up</w:t>
            </w:r>
            <w:proofErr w:type="gramEnd"/>
            <w:r w:rsidR="000224BA">
              <w:t xml:space="preserve"> so </w:t>
            </w:r>
            <w:r w:rsidR="007848E0">
              <w:t>sites have been missing wave data.</w:t>
            </w:r>
          </w:p>
          <w:p w14:paraId="23DE52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2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226A1" w14:textId="68DC0CB4" w:rsidR="00C645AF" w:rsidRDefault="13C5BE9F" w:rsidP="3A203311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Overall data quality and timeliness </w:t>
            </w:r>
            <w:r w:rsidR="65B7C563">
              <w:t>are</w:t>
            </w:r>
            <w:r>
              <w:t xml:space="preserve"> good.</w:t>
            </w: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2F1B3" w14:textId="47099485" w:rsidR="00C645AF" w:rsidRDefault="74CD32EE" w:rsidP="3A203311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ridium comms </w:t>
            </w: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94DBDC" w14:textId="5F3F6348" w:rsidR="00C645AF" w:rsidRDefault="2BFD2650" w:rsidP="3A203311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Met Office aim to replace moored buoy moorings every 6 years and switch out the buoy itself every 2</w:t>
            </w:r>
          </w:p>
          <w:p w14:paraId="769D0D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1ED98" w14:textId="20A4AA97" w:rsidR="00C645AF" w:rsidRDefault="00635D09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proofErr w:type="spellStart"/>
            <w:r>
              <w:t>Cefas</w:t>
            </w:r>
            <w:proofErr w:type="spellEnd"/>
            <w:r>
              <w:t xml:space="preserve"> data available from </w:t>
            </w:r>
            <w:proofErr w:type="spellStart"/>
            <w:r>
              <w:t>WaveNet</w:t>
            </w:r>
            <w:proofErr w:type="spellEnd"/>
            <w:r>
              <w:t xml:space="preserve"> (</w:t>
            </w:r>
            <w:hyperlink r:id="rId11" w:history="1">
              <w:r w:rsidRPr="00F32805">
                <w:rPr>
                  <w:rStyle w:val="Hyperlink"/>
                </w:rPr>
                <w:t>https://wavenet.cefas.co.uk/Map</w:t>
              </w:r>
            </w:hyperlink>
            <w:r>
              <w:t>)</w:t>
            </w:r>
          </w:p>
          <w:p w14:paraId="36FEB5B0" w14:textId="5E2EAA26" w:rsidR="00635D09" w:rsidRDefault="00635D09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Met Office data shared on GTS and available from </w:t>
            </w:r>
            <w:r w:rsidR="00610C23">
              <w:t>Marine Observation site (</w:t>
            </w:r>
            <w:hyperlink r:id="rId12" w:history="1">
              <w:r w:rsidR="009921AE" w:rsidRPr="009921AE">
                <w:rPr>
                  <w:rStyle w:val="Hyperlink"/>
                </w:rPr>
                <w:t>https://www.metoffice.gov.uk/weather/specialist-forecasts/coast-and-sea/observations</w:t>
              </w:r>
            </w:hyperlink>
            <w:r w:rsidR="00610C23">
              <w:t xml:space="preserve">) </w:t>
            </w:r>
          </w:p>
        </w:tc>
      </w:tr>
      <w:tr w:rsidR="00C645AF" w14:paraId="49C3CB78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7AA6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7"/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3A203311">
        <w:trPr>
          <w:trHeight w:val="458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8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3A203311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</w:t>
            </w:r>
            <w:proofErr w:type="gramStart"/>
            <w:r w:rsidR="00F22F8E">
              <w:t>i.e.</w:t>
            </w:r>
            <w:proofErr w:type="gramEnd"/>
            <w:r w:rsidR="00F22F8E">
              <w:t xml:space="preserve">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CABC7" w14:textId="78CC7183" w:rsidR="00C645AF" w:rsidRDefault="42E7416B" w:rsidP="3A203311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In an extraordinary effort all m</w:t>
            </w:r>
            <w:r w:rsidR="40E3097C">
              <w:t>oored buoy sites were visited by the Met Office Marine Systems Engineering Team</w:t>
            </w:r>
          </w:p>
          <w:p w14:paraId="5B08B5D1" w14:textId="534A58A9" w:rsidR="00C645AF" w:rsidRDefault="17FCD346" w:rsidP="3A203311">
            <w:pPr>
              <w:numPr>
                <w:ilvl w:val="0"/>
                <w:numId w:val="1"/>
              </w:numPr>
              <w:tabs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Brittany and Gascogne sites were previously operated jointly by Met Office and </w:t>
            </w:r>
            <w:proofErr w:type="spellStart"/>
            <w:r>
              <w:t>Meteofrance</w:t>
            </w:r>
            <w:proofErr w:type="spellEnd"/>
            <w:r>
              <w:t xml:space="preserve">.  This agreement has now </w:t>
            </w:r>
            <w:r>
              <w:lastRenderedPageBreak/>
              <w:t xml:space="preserve">come to an end with the Met Office taking responsibility for Brittany and </w:t>
            </w:r>
            <w:proofErr w:type="spellStart"/>
            <w:r>
              <w:t>Meteofrance</w:t>
            </w:r>
            <w:proofErr w:type="spellEnd"/>
            <w:r>
              <w:t xml:space="preserve"> taking re</w:t>
            </w:r>
            <w:r w:rsidR="07C97DA8">
              <w:t>sponsibility for Gascogne</w:t>
            </w: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3112BA8B" w14:textId="04FC199A" w:rsidR="00C645AF" w:rsidRPr="004F2C07" w:rsidRDefault="009921AE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3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2C75D1" w14:textId="77777777"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64355AD" w14:textId="77777777"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14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whether photos have been taken)</w:t>
            </w:r>
          </w:p>
        </w:tc>
      </w:tr>
      <w:tr w:rsidR="00C645AF" w14:paraId="69F8198C" w14:textId="77777777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>(</w:t>
            </w:r>
            <w:proofErr w:type="gramStart"/>
            <w:r w:rsidRPr="0F4558F5">
              <w:rPr>
                <w:sz w:val="20"/>
                <w:szCs w:val="20"/>
              </w:rPr>
              <w:t>please</w:t>
            </w:r>
            <w:proofErr w:type="gramEnd"/>
            <w:r w:rsidRPr="0F4558F5">
              <w:rPr>
                <w:sz w:val="20"/>
                <w:szCs w:val="20"/>
              </w:rPr>
              <w:t xml:space="preserve"> include pictures if available; and email electronic versions to </w:t>
            </w:r>
            <w:hyperlink r:id="rId15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6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4E71954D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proofErr w:type="spellStart"/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</w:t>
      </w:r>
      <w:proofErr w:type="spellEnd"/>
      <w:r w:rsidRPr="0F4558F5">
        <w:rPr>
          <w:sz w:val="18"/>
          <w:szCs w:val="18"/>
        </w:rPr>
        <w:t>(</w:t>
      </w:r>
      <w:hyperlink r:id="rId17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8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9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B5C6" w14:textId="77777777" w:rsidR="00E44A5A" w:rsidRDefault="00E44A5A">
      <w:r>
        <w:separator/>
      </w:r>
    </w:p>
  </w:endnote>
  <w:endnote w:type="continuationSeparator" w:id="0">
    <w:p w14:paraId="2323A845" w14:textId="77777777" w:rsidR="00E44A5A" w:rsidRDefault="00E44A5A">
      <w:r>
        <w:continuationSeparator/>
      </w:r>
    </w:p>
  </w:endnote>
  <w:endnote w:type="continuationNotice" w:id="1">
    <w:p w14:paraId="2555B2DF" w14:textId="77777777" w:rsidR="00FF1004" w:rsidRDefault="00FF1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9AC8" w14:textId="77777777" w:rsidR="00E44A5A" w:rsidRDefault="00E44A5A">
      <w:r>
        <w:separator/>
      </w:r>
    </w:p>
  </w:footnote>
  <w:footnote w:type="continuationSeparator" w:id="0">
    <w:p w14:paraId="27475689" w14:textId="77777777" w:rsidR="00E44A5A" w:rsidRDefault="00E44A5A">
      <w:r>
        <w:continuationSeparator/>
      </w:r>
    </w:p>
  </w:footnote>
  <w:footnote w:type="continuationNotice" w:id="1">
    <w:p w14:paraId="1187CAC2" w14:textId="77777777" w:rsidR="00FF1004" w:rsidRDefault="00FF1004"/>
  </w:footnote>
  <w:footnote w:id="2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3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 xml:space="preserve">a provided by </w:t>
      </w:r>
      <w:proofErr w:type="gramStart"/>
      <w:r>
        <w:rPr>
          <w:sz w:val="16"/>
          <w:szCs w:val="16"/>
        </w:rPr>
        <w:t>your Organization</w:t>
      </w:r>
      <w:proofErr w:type="gramEnd"/>
    </w:p>
  </w:footnote>
  <w:footnote w:id="4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What new ocean observations does your </w:t>
      </w:r>
      <w:proofErr w:type="gramStart"/>
      <w:r w:rsidRPr="004F2C07">
        <w:rPr>
          <w:sz w:val="16"/>
          <w:szCs w:val="16"/>
        </w:rPr>
        <w:t>Organization</w:t>
      </w:r>
      <w:proofErr w:type="gramEnd"/>
      <w:r w:rsidRPr="004F2C07">
        <w:rPr>
          <w:sz w:val="16"/>
          <w:szCs w:val="16"/>
        </w:rPr>
        <w:t xml:space="preserve"> plan to make in the upcoming year (i.e. new parameters, expanding geographic scope, filling spatial or latency gaps)?</w:t>
      </w:r>
    </w:p>
  </w:footnote>
  <w:footnote w:id="5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How do your </w:t>
      </w:r>
      <w:proofErr w:type="gramStart"/>
      <w:r w:rsidRPr="004F2C07">
        <w:rPr>
          <w:sz w:val="16"/>
          <w:szCs w:val="16"/>
        </w:rPr>
        <w:t>Organization’s</w:t>
      </w:r>
      <w:proofErr w:type="gramEnd"/>
      <w:r w:rsidRPr="004F2C07">
        <w:rPr>
          <w:sz w:val="16"/>
          <w:szCs w:val="16"/>
        </w:rPr>
        <w:t xml:space="preserve"> observations contribute to the WMO’s Integrated Global Observing System (WIGOS) and/or Global Framework for Climate Services (GFCS)?</w:t>
      </w:r>
    </w:p>
  </w:footnote>
  <w:footnote w:id="6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7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8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294E4A"/>
    <w:multiLevelType w:val="multilevel"/>
    <w:tmpl w:val="6A68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224BA"/>
    <w:rsid w:val="000663DB"/>
    <w:rsid w:val="000A2F9A"/>
    <w:rsid w:val="000A4926"/>
    <w:rsid w:val="000F0E61"/>
    <w:rsid w:val="000F3A52"/>
    <w:rsid w:val="00197864"/>
    <w:rsid w:val="001A409F"/>
    <w:rsid w:val="001C74C9"/>
    <w:rsid w:val="001E7723"/>
    <w:rsid w:val="001F6286"/>
    <w:rsid w:val="00294091"/>
    <w:rsid w:val="00327FEA"/>
    <w:rsid w:val="00351DFC"/>
    <w:rsid w:val="00357EC7"/>
    <w:rsid w:val="003B2245"/>
    <w:rsid w:val="003B72EF"/>
    <w:rsid w:val="003C4578"/>
    <w:rsid w:val="00426E7D"/>
    <w:rsid w:val="00463811"/>
    <w:rsid w:val="004C459C"/>
    <w:rsid w:val="004D6141"/>
    <w:rsid w:val="004E5DFD"/>
    <w:rsid w:val="004F2C07"/>
    <w:rsid w:val="00580AB6"/>
    <w:rsid w:val="005F092A"/>
    <w:rsid w:val="00610C23"/>
    <w:rsid w:val="00627AE2"/>
    <w:rsid w:val="00632026"/>
    <w:rsid w:val="00635D09"/>
    <w:rsid w:val="0066521C"/>
    <w:rsid w:val="006C4901"/>
    <w:rsid w:val="006F7277"/>
    <w:rsid w:val="0074009E"/>
    <w:rsid w:val="0076049C"/>
    <w:rsid w:val="007848E0"/>
    <w:rsid w:val="00791C94"/>
    <w:rsid w:val="007E5AD8"/>
    <w:rsid w:val="007E722A"/>
    <w:rsid w:val="0080104C"/>
    <w:rsid w:val="00845D7F"/>
    <w:rsid w:val="008B6FCD"/>
    <w:rsid w:val="009921AE"/>
    <w:rsid w:val="009B21E5"/>
    <w:rsid w:val="009D5495"/>
    <w:rsid w:val="009D7375"/>
    <w:rsid w:val="00A02AC9"/>
    <w:rsid w:val="00A24669"/>
    <w:rsid w:val="00AF25CF"/>
    <w:rsid w:val="00B10606"/>
    <w:rsid w:val="00B258BA"/>
    <w:rsid w:val="00B44C56"/>
    <w:rsid w:val="00B53F32"/>
    <w:rsid w:val="00B81B55"/>
    <w:rsid w:val="00B9196C"/>
    <w:rsid w:val="00C02A2D"/>
    <w:rsid w:val="00C645AF"/>
    <w:rsid w:val="00C84DC5"/>
    <w:rsid w:val="00CA1E03"/>
    <w:rsid w:val="00CA26DF"/>
    <w:rsid w:val="00CD0A76"/>
    <w:rsid w:val="00CD76D2"/>
    <w:rsid w:val="00CF2C0E"/>
    <w:rsid w:val="00D365D6"/>
    <w:rsid w:val="00D42280"/>
    <w:rsid w:val="00D87EAD"/>
    <w:rsid w:val="00DF3FFD"/>
    <w:rsid w:val="00E44A5A"/>
    <w:rsid w:val="00E94BFB"/>
    <w:rsid w:val="00F05BFF"/>
    <w:rsid w:val="00F22F8E"/>
    <w:rsid w:val="00F5160B"/>
    <w:rsid w:val="00FF1004"/>
    <w:rsid w:val="07335065"/>
    <w:rsid w:val="07C97DA8"/>
    <w:rsid w:val="0D696CA7"/>
    <w:rsid w:val="0F4558F5"/>
    <w:rsid w:val="1223E421"/>
    <w:rsid w:val="13C5BE9F"/>
    <w:rsid w:val="145F6CC8"/>
    <w:rsid w:val="1594B141"/>
    <w:rsid w:val="16F1ED44"/>
    <w:rsid w:val="17FCD346"/>
    <w:rsid w:val="1BDBE4D0"/>
    <w:rsid w:val="1F0D855F"/>
    <w:rsid w:val="1F5467FE"/>
    <w:rsid w:val="215851E5"/>
    <w:rsid w:val="2BFD2650"/>
    <w:rsid w:val="2E82AEAA"/>
    <w:rsid w:val="2FDF5E77"/>
    <w:rsid w:val="31C37422"/>
    <w:rsid w:val="36AEFDA2"/>
    <w:rsid w:val="390E0BED"/>
    <w:rsid w:val="3A203311"/>
    <w:rsid w:val="3C6EBC3A"/>
    <w:rsid w:val="40E3097C"/>
    <w:rsid w:val="414CB04A"/>
    <w:rsid w:val="42E7416B"/>
    <w:rsid w:val="47E3945F"/>
    <w:rsid w:val="47F2DDB3"/>
    <w:rsid w:val="4EC0ABDB"/>
    <w:rsid w:val="52010CA2"/>
    <w:rsid w:val="565D2535"/>
    <w:rsid w:val="5A4CBFE4"/>
    <w:rsid w:val="5E803087"/>
    <w:rsid w:val="62156EE8"/>
    <w:rsid w:val="65B7C563"/>
    <w:rsid w:val="71825197"/>
    <w:rsid w:val="71A32B4D"/>
    <w:rsid w:val="74CD32EE"/>
    <w:rsid w:val="74DC6191"/>
    <w:rsid w:val="76902B5F"/>
    <w:rsid w:val="7917D12D"/>
    <w:rsid w:val="7940FA49"/>
    <w:rsid w:val="79C7CC21"/>
    <w:rsid w:val="7C364992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EAF97"/>
  <w15:chartTrackingRefBased/>
  <w15:docId w15:val="{5D96F509-77AC-479A-A430-387529A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moomm.sharepoint.com/:w:/s/wmocpdb/EQ1z8KndbxREkzE6RH4NFkkBDdvOItne74OP8f4voMMSbg?e=pgru6r" TargetMode="External"/><Relationship Id="rId18" Type="http://schemas.openxmlformats.org/officeDocument/2006/relationships/hyperlink" Target="mailto:karen.grissom@noa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toffice.gov.uk/weather/specialist-forecasts/coast-and-sea/observations" TargetMode="External"/><Relationship Id="rId17" Type="http://schemas.openxmlformats.org/officeDocument/2006/relationships/hyperlink" Target="mailto:dbcp-tc@jcommop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enet.cefas.co.uk/Ma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moomm.sharepoint.com/:w:/s/wmocpdb/EXsq1FXv0vpHmOjQA-tTobwBMrNnjXnaQok3oudPhKIb3A?e=2IR9W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6BF9615532E45991E46DC7A34E43B" ma:contentTypeVersion="18" ma:contentTypeDescription="Create a new document." ma:contentTypeScope="" ma:versionID="0f01354ba19b28ca3b7d8881caa56793">
  <xsd:schema xmlns:xsd="http://www.w3.org/2001/XMLSchema" xmlns:xs="http://www.w3.org/2001/XMLSchema" xmlns:p="http://schemas.microsoft.com/office/2006/metadata/properties" xmlns:ns1="http://schemas.microsoft.com/sharepoint/v3" xmlns:ns2="45019571-0435-4e6d-a2f0-bde83236e69c" xmlns:ns3="098f1839-addf-4be2-b057-27835f71e7f4" xmlns:ns4="http://schemas.microsoft.com/sharepoint/v3/fields" targetNamespace="http://schemas.microsoft.com/office/2006/metadata/properties" ma:root="true" ma:fieldsID="1dbb319b3b4d8b8ef7dcc06b114adda7" ns1:_="" ns2:_="" ns3:_="" ns4:_="">
    <xsd:import namespace="http://schemas.microsoft.com/sharepoint/v3"/>
    <xsd:import namespace="45019571-0435-4e6d-a2f0-bde83236e69c"/>
    <xsd:import namespace="098f1839-addf-4be2-b057-27835f71e7f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9571-0435-4e6d-a2f0-bde83236e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1bb55a9-a1b5-4196-b12d-1833970ed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1839-addf-4be2-b057-27835f71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Version xmlns="http://schemas.microsoft.com/sharepoint/v3/fields" xsi:nil="true"/>
    <lcf76f155ced4ddcb4097134ff3c332f xmlns="45019571-0435-4e6d-a2f0-bde83236e6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805C1-CEFE-45DE-9320-C393E953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19571-0435-4e6d-a2f0-bde83236e69c"/>
    <ds:schemaRef ds:uri="098f1839-addf-4be2-b057-27835f71e7f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77350-502E-4DC2-B858-DD605A52E3C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www.w3.org/XML/1998/namespace"/>
    <ds:schemaRef ds:uri="45019571-0435-4e6d-a2f0-bde83236e69c"/>
    <ds:schemaRef ds:uri="http://schemas.microsoft.com/sharepoint/v3/fields"/>
    <ds:schemaRef ds:uri="098f1839-addf-4be2-b057-27835f71e7f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8397</CharactersWithSpaces>
  <SharedDoc>false</SharedDoc>
  <HLinks>
    <vt:vector size="36" baseType="variant">
      <vt:variant>
        <vt:i4>7471224</vt:i4>
      </vt:variant>
      <vt:variant>
        <vt:i4>15</vt:i4>
      </vt:variant>
      <vt:variant>
        <vt:i4>0</vt:i4>
      </vt:variant>
      <vt:variant>
        <vt:i4>5</vt:i4>
      </vt:variant>
      <vt:variant>
        <vt:lpwstr>https://wmoomm.sharepoint.com/:w:/s/wmocpdb/EXsq1FXv0vpHmOjQA-tTobwBMrNnjXnaQok3oudPhKIb3A?e=2IR9Wh</vt:lpwstr>
      </vt:variant>
      <vt:variant>
        <vt:lpwstr/>
      </vt:variant>
      <vt:variant>
        <vt:i4>4915239</vt:i4>
      </vt:variant>
      <vt:variant>
        <vt:i4>12</vt:i4>
      </vt:variant>
      <vt:variant>
        <vt:i4>0</vt:i4>
      </vt:variant>
      <vt:variant>
        <vt:i4>5</vt:i4>
      </vt:variant>
      <vt:variant>
        <vt:lpwstr>mailto:karen.grissom@noaa.gov</vt:lpwstr>
      </vt:variant>
      <vt:variant>
        <vt:lpwstr/>
      </vt:variant>
      <vt:variant>
        <vt:i4>7274513</vt:i4>
      </vt:variant>
      <vt:variant>
        <vt:i4>9</vt:i4>
      </vt:variant>
      <vt:variant>
        <vt:i4>0</vt:i4>
      </vt:variant>
      <vt:variant>
        <vt:i4>5</vt:i4>
      </vt:variant>
      <vt:variant>
        <vt:lpwstr>mailto:dbcp-tc@jcommops.org</vt:lpwstr>
      </vt:variant>
      <vt:variant>
        <vt:lpwstr/>
      </vt:variant>
      <vt:variant>
        <vt:i4>4915239</vt:i4>
      </vt:variant>
      <vt:variant>
        <vt:i4>6</vt:i4>
      </vt:variant>
      <vt:variant>
        <vt:i4>0</vt:i4>
      </vt:variant>
      <vt:variant>
        <vt:i4>5</vt:i4>
      </vt:variant>
      <vt:variant>
        <vt:lpwstr>mailto:karen.grissom@noaa.gov</vt:lpwstr>
      </vt:variant>
      <vt:variant>
        <vt:lpwstr/>
      </vt:variant>
      <vt:variant>
        <vt:i4>7274513</vt:i4>
      </vt:variant>
      <vt:variant>
        <vt:i4>3</vt:i4>
      </vt:variant>
      <vt:variant>
        <vt:i4>0</vt:i4>
      </vt:variant>
      <vt:variant>
        <vt:i4>5</vt:i4>
      </vt:variant>
      <vt:variant>
        <vt:lpwstr>mailto:dbcp-tc@jcommops.org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s://wmoomm.sharepoint.com/:w:/s/wmocpdb/EQ1z8KndbxREkzE6RH4NFkkBDdvOItne74OP8f4voMMSbg?e=pgru6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Cunningham, Fraser</cp:lastModifiedBy>
  <cp:revision>26</cp:revision>
  <dcterms:created xsi:type="dcterms:W3CDTF">2022-10-12T18:52:00Z</dcterms:created>
  <dcterms:modified xsi:type="dcterms:W3CDTF">2022-10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BF9615532E45991E46DC7A34E43B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p8802d33397b4f1688b4565458159d1a">
    <vt:lpwstr/>
  </property>
  <property fmtid="{D5CDD505-2E9C-101B-9397-08002B2CF9AE}" pid="6" name="ISO_x0020_Standard">
    <vt:lpwstr/>
  </property>
  <property fmtid="{D5CDD505-2E9C-101B-9397-08002B2CF9AE}" pid="7" name="ISO Standard">
    <vt:lpwstr/>
  </property>
</Properties>
</file>